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0.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市场营销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负责杭州吉利商用车开发等工作，</w:t>
            </w:r>
            <w:r>
              <w:rPr>
                <w:rFonts w:hint="eastAsia"/>
                <w:sz w:val="28"/>
                <w:szCs w:val="28"/>
              </w:rPr>
              <w:t>因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吉利皮卡座椅项目开发、需到吉利研究院交流前排座椅事宜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年1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月1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2AF30AE6"/>
    <w:rsid w:val="30FF7DB2"/>
    <w:rsid w:val="33EF715F"/>
    <w:rsid w:val="4A221C11"/>
    <w:rsid w:val="4DAB6F8F"/>
    <w:rsid w:val="5FB7696F"/>
    <w:rsid w:val="67B7051A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48</TotalTime>
  <ScaleCrop>false</ScaleCrop>
  <LinksUpToDate>false</LinksUpToDate>
  <CharactersWithSpaces>3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0-11-13T04:00:27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